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81D9" w14:textId="77777777" w:rsidR="004B7B37" w:rsidRPr="00013802" w:rsidRDefault="004B7B37">
      <w:pPr>
        <w:rPr>
          <w:b/>
          <w:bCs/>
          <w:sz w:val="18"/>
          <w:szCs w:val="18"/>
        </w:rPr>
      </w:pPr>
      <w:r w:rsidRPr="00013802">
        <w:rPr>
          <w:b/>
          <w:bCs/>
          <w:sz w:val="18"/>
          <w:szCs w:val="18"/>
        </w:rPr>
        <w:t xml:space="preserve">Where is the requirement coming from? </w:t>
      </w:r>
    </w:p>
    <w:p w14:paraId="09BAE3EB" w14:textId="77777777" w:rsidR="004B7B37" w:rsidRPr="00013802" w:rsidRDefault="004B7B37">
      <w:pPr>
        <w:rPr>
          <w:sz w:val="18"/>
          <w:szCs w:val="18"/>
        </w:rPr>
      </w:pPr>
      <w:r w:rsidRPr="00013802">
        <w:rPr>
          <w:sz w:val="18"/>
          <w:szCs w:val="18"/>
        </w:rPr>
        <w:t xml:space="preserve">Customers give requirements for the application </w:t>
      </w:r>
    </w:p>
    <w:p w14:paraId="4CF3CE4C" w14:textId="39EC65D1" w:rsidR="004B7B37" w:rsidRPr="00013802" w:rsidRDefault="004B7B37">
      <w:pPr>
        <w:rPr>
          <w:sz w:val="18"/>
          <w:szCs w:val="18"/>
        </w:rPr>
      </w:pPr>
      <w:r w:rsidRPr="00013802">
        <w:rPr>
          <w:sz w:val="18"/>
          <w:szCs w:val="18"/>
        </w:rPr>
        <w:t xml:space="preserve">Talk to the End-users </w:t>
      </w:r>
      <w:r w:rsidRPr="00013802">
        <w:rPr>
          <w:sz w:val="18"/>
          <w:szCs w:val="18"/>
        </w:rPr>
        <w:sym w:font="Wingdings" w:char="F0E0"/>
      </w:r>
      <w:r w:rsidRPr="00013802">
        <w:rPr>
          <w:sz w:val="18"/>
          <w:szCs w:val="18"/>
        </w:rPr>
        <w:t xml:space="preserve"> they use application a lot. </w:t>
      </w:r>
    </w:p>
    <w:p w14:paraId="1A4016D7" w14:textId="6445A290" w:rsidR="004B7B37" w:rsidRPr="00013802" w:rsidRDefault="004B7B37">
      <w:pPr>
        <w:rPr>
          <w:sz w:val="18"/>
          <w:szCs w:val="18"/>
        </w:rPr>
      </w:pPr>
      <w:r w:rsidRPr="00013802">
        <w:rPr>
          <w:sz w:val="18"/>
          <w:szCs w:val="18"/>
        </w:rPr>
        <w:t xml:space="preserve"> Talk to Partners </w:t>
      </w:r>
    </w:p>
    <w:p w14:paraId="22622F3B" w14:textId="2A559A78" w:rsidR="004B7B37" w:rsidRPr="00013802" w:rsidRDefault="004B7B37">
      <w:pPr>
        <w:rPr>
          <w:sz w:val="18"/>
          <w:szCs w:val="18"/>
        </w:rPr>
      </w:pPr>
      <w:r w:rsidRPr="00013802">
        <w:rPr>
          <w:sz w:val="18"/>
          <w:szCs w:val="18"/>
        </w:rPr>
        <w:t>Talk to Domain Experts – coders</w:t>
      </w:r>
      <w:r w:rsidR="00013802" w:rsidRPr="00013802">
        <w:rPr>
          <w:sz w:val="18"/>
          <w:szCs w:val="18"/>
        </w:rPr>
        <w:t>,</w:t>
      </w:r>
      <w:r w:rsidRPr="00013802">
        <w:rPr>
          <w:sz w:val="18"/>
          <w:szCs w:val="18"/>
        </w:rPr>
        <w:t xml:space="preserve"> developers and other experinced pe</w:t>
      </w:r>
      <w:r w:rsidR="00013802" w:rsidRPr="00013802">
        <w:rPr>
          <w:sz w:val="18"/>
          <w:szCs w:val="18"/>
        </w:rPr>
        <w:t>ople can help us a lot.</w:t>
      </w:r>
    </w:p>
    <w:p w14:paraId="283180C2" w14:textId="44A19E94" w:rsidR="00313F6F" w:rsidRDefault="004B7B37">
      <w:pPr>
        <w:rPr>
          <w:sz w:val="18"/>
          <w:szCs w:val="18"/>
        </w:rPr>
      </w:pPr>
      <w:r w:rsidRPr="00013802">
        <w:rPr>
          <w:sz w:val="18"/>
          <w:szCs w:val="18"/>
        </w:rPr>
        <w:t>Industry Analysts and Information about competitors</w:t>
      </w:r>
    </w:p>
    <w:p w14:paraId="53642D9D" w14:textId="77777777" w:rsidR="00013802" w:rsidRPr="00B54B36" w:rsidRDefault="00013802">
      <w:pPr>
        <w:rPr>
          <w:b/>
          <w:bCs/>
          <w:sz w:val="18"/>
          <w:szCs w:val="18"/>
        </w:rPr>
      </w:pPr>
      <w:r w:rsidRPr="00B54B36">
        <w:rPr>
          <w:b/>
          <w:bCs/>
          <w:sz w:val="18"/>
          <w:szCs w:val="18"/>
        </w:rPr>
        <w:t xml:space="preserve">When the testing starts? </w:t>
      </w:r>
    </w:p>
    <w:p w14:paraId="0C1F03D6" w14:textId="1CE2DCD2" w:rsidR="00013802" w:rsidRPr="00B54B36" w:rsidRDefault="00013802">
      <w:pPr>
        <w:rPr>
          <w:sz w:val="18"/>
          <w:szCs w:val="18"/>
        </w:rPr>
      </w:pPr>
      <w:r w:rsidRPr="00B54B36">
        <w:rPr>
          <w:sz w:val="18"/>
          <w:szCs w:val="18"/>
        </w:rPr>
        <w:t xml:space="preserve">Testing starts from testing the requirements </w:t>
      </w:r>
    </w:p>
    <w:p w14:paraId="074D63DE" w14:textId="2C3970B6" w:rsidR="00013802" w:rsidRDefault="00013802">
      <w:pPr>
        <w:rPr>
          <w:sz w:val="18"/>
          <w:szCs w:val="18"/>
        </w:rPr>
      </w:pPr>
      <w:r w:rsidRPr="00B54B36">
        <w:rPr>
          <w:sz w:val="18"/>
          <w:szCs w:val="18"/>
        </w:rPr>
        <w:t>We must understand that req</w:t>
      </w:r>
      <w:r w:rsidR="00B54B36" w:rsidRPr="00B54B36">
        <w:rPr>
          <w:sz w:val="18"/>
          <w:szCs w:val="18"/>
        </w:rPr>
        <w:t>u</w:t>
      </w:r>
      <w:r w:rsidRPr="00B54B36">
        <w:rPr>
          <w:sz w:val="18"/>
          <w:szCs w:val="18"/>
        </w:rPr>
        <w:t>irements are correct.</w:t>
      </w:r>
      <w:r w:rsidR="00B54B36" w:rsidRPr="00B54B36">
        <w:rPr>
          <w:sz w:val="18"/>
          <w:szCs w:val="18"/>
        </w:rPr>
        <w:t xml:space="preserve"> İf the </w:t>
      </w:r>
      <w:r w:rsidRPr="00B54B36">
        <w:rPr>
          <w:sz w:val="18"/>
          <w:szCs w:val="18"/>
        </w:rPr>
        <w:t>requirement</w:t>
      </w:r>
      <w:r w:rsidR="00B54B36" w:rsidRPr="00B54B36">
        <w:rPr>
          <w:sz w:val="18"/>
          <w:szCs w:val="18"/>
        </w:rPr>
        <w:t>s are wrong</w:t>
      </w:r>
      <w:r w:rsidRPr="00B54B36">
        <w:rPr>
          <w:sz w:val="18"/>
          <w:szCs w:val="18"/>
        </w:rPr>
        <w:t xml:space="preserve"> build bug free application</w:t>
      </w:r>
      <w:r w:rsidR="00B54B36" w:rsidRPr="00B54B36">
        <w:rPr>
          <w:sz w:val="18"/>
          <w:szCs w:val="18"/>
        </w:rPr>
        <w:t xml:space="preserve"> is impossible.</w:t>
      </w:r>
    </w:p>
    <w:p w14:paraId="58C44EF7" w14:textId="77777777" w:rsidR="00B54B36" w:rsidRPr="000B666E" w:rsidRDefault="00B54B36">
      <w:pPr>
        <w:rPr>
          <w:b/>
          <w:bCs/>
          <w:sz w:val="18"/>
          <w:szCs w:val="18"/>
        </w:rPr>
      </w:pPr>
      <w:r w:rsidRPr="000B666E">
        <w:rPr>
          <w:b/>
          <w:bCs/>
          <w:sz w:val="18"/>
          <w:szCs w:val="18"/>
        </w:rPr>
        <w:t xml:space="preserve">How to tell if the requirement is good or bad? </w:t>
      </w:r>
    </w:p>
    <w:p w14:paraId="3399F525" w14:textId="77777777" w:rsidR="00B54B36" w:rsidRPr="000B666E" w:rsidRDefault="00B54B36">
      <w:pPr>
        <w:rPr>
          <w:sz w:val="18"/>
          <w:szCs w:val="18"/>
        </w:rPr>
      </w:pPr>
      <w:r w:rsidRPr="000B666E">
        <w:rPr>
          <w:sz w:val="18"/>
          <w:szCs w:val="18"/>
        </w:rPr>
        <w:t xml:space="preserve">Requirement must be (SMART) </w:t>
      </w:r>
    </w:p>
    <w:p w14:paraId="74CC5C16" w14:textId="7C53600A" w:rsidR="00B54B36" w:rsidRPr="000B666E" w:rsidRDefault="00B54B36">
      <w:pPr>
        <w:rPr>
          <w:sz w:val="18"/>
          <w:szCs w:val="18"/>
        </w:rPr>
      </w:pPr>
      <w:r w:rsidRPr="000B666E">
        <w:rPr>
          <w:sz w:val="18"/>
          <w:szCs w:val="18"/>
        </w:rPr>
        <w:t xml:space="preserve">Specific </w:t>
      </w:r>
    </w:p>
    <w:p w14:paraId="3D6634E6" w14:textId="3FE97FF7" w:rsidR="00B54B36" w:rsidRPr="000B666E" w:rsidRDefault="00B54B36">
      <w:pPr>
        <w:rPr>
          <w:sz w:val="18"/>
          <w:szCs w:val="18"/>
        </w:rPr>
      </w:pPr>
      <w:r w:rsidRPr="000B666E">
        <w:rPr>
          <w:sz w:val="18"/>
          <w:szCs w:val="18"/>
        </w:rPr>
        <w:t xml:space="preserve"> Measurable </w:t>
      </w:r>
      <w:r w:rsidR="003365B3" w:rsidRPr="000B666E">
        <w:rPr>
          <w:sz w:val="18"/>
          <w:szCs w:val="18"/>
        </w:rPr>
        <w:sym w:font="Wingdings" w:char="F0E0"/>
      </w:r>
      <w:r w:rsidRPr="000B666E">
        <w:rPr>
          <w:sz w:val="18"/>
          <w:szCs w:val="18"/>
        </w:rPr>
        <w:t xml:space="preserve"> User should able to login very fast </w:t>
      </w:r>
      <w:r w:rsidR="003365B3" w:rsidRPr="000B666E">
        <w:rPr>
          <w:sz w:val="18"/>
          <w:szCs w:val="18"/>
        </w:rPr>
        <w:t>but very fast isn’t clear we says in 2 second.</w:t>
      </w:r>
      <w:r w:rsidRPr="000B666E">
        <w:rPr>
          <w:sz w:val="18"/>
          <w:szCs w:val="18"/>
        </w:rPr>
        <w:t xml:space="preserve"> </w:t>
      </w:r>
    </w:p>
    <w:p w14:paraId="23EA421E" w14:textId="77777777" w:rsidR="00B54B36" w:rsidRPr="000B666E" w:rsidRDefault="00B54B36">
      <w:pPr>
        <w:rPr>
          <w:sz w:val="18"/>
          <w:szCs w:val="18"/>
        </w:rPr>
      </w:pPr>
      <w:r w:rsidRPr="000B666E">
        <w:rPr>
          <w:sz w:val="18"/>
          <w:szCs w:val="18"/>
        </w:rPr>
        <w:t xml:space="preserve"> Attainable </w:t>
      </w:r>
    </w:p>
    <w:p w14:paraId="498FAE37" w14:textId="2F70D0DA" w:rsidR="00B54B36" w:rsidRPr="000B666E" w:rsidRDefault="003365B3">
      <w:pPr>
        <w:rPr>
          <w:sz w:val="18"/>
          <w:szCs w:val="18"/>
        </w:rPr>
      </w:pPr>
      <w:r w:rsidRPr="000B666E">
        <w:rPr>
          <w:sz w:val="18"/>
          <w:szCs w:val="18"/>
        </w:rPr>
        <w:t xml:space="preserve"> </w:t>
      </w:r>
      <w:r w:rsidR="00B54B36" w:rsidRPr="000B666E">
        <w:rPr>
          <w:sz w:val="18"/>
          <w:szCs w:val="18"/>
        </w:rPr>
        <w:t xml:space="preserve">Realistic </w:t>
      </w:r>
    </w:p>
    <w:p w14:paraId="32A5CF95" w14:textId="6B3D923E" w:rsidR="00B54B36" w:rsidRDefault="003365B3">
      <w:pPr>
        <w:rPr>
          <w:sz w:val="18"/>
          <w:szCs w:val="18"/>
        </w:rPr>
      </w:pPr>
      <w:r w:rsidRPr="000B666E">
        <w:rPr>
          <w:sz w:val="18"/>
          <w:szCs w:val="18"/>
        </w:rPr>
        <w:t xml:space="preserve"> </w:t>
      </w:r>
      <w:r w:rsidR="00B54B36" w:rsidRPr="000B666E">
        <w:rPr>
          <w:sz w:val="18"/>
          <w:szCs w:val="18"/>
        </w:rPr>
        <w:t xml:space="preserve">Testable </w:t>
      </w:r>
    </w:p>
    <w:p w14:paraId="794C68A3" w14:textId="77777777" w:rsidR="000B666E" w:rsidRPr="00DB1335" w:rsidRDefault="000B666E">
      <w:pPr>
        <w:rPr>
          <w:sz w:val="18"/>
          <w:szCs w:val="18"/>
        </w:rPr>
      </w:pPr>
      <w:r w:rsidRPr="00DB1335">
        <w:rPr>
          <w:b/>
          <w:bCs/>
          <w:sz w:val="18"/>
          <w:szCs w:val="18"/>
        </w:rPr>
        <w:t xml:space="preserve">Why we test? </w:t>
      </w:r>
    </w:p>
    <w:p w14:paraId="111A269A" w14:textId="77777777" w:rsidR="000B666E" w:rsidRPr="00DB1335" w:rsidRDefault="000B666E">
      <w:pPr>
        <w:rPr>
          <w:sz w:val="18"/>
          <w:szCs w:val="18"/>
        </w:rPr>
      </w:pPr>
      <w:r w:rsidRPr="00DB1335">
        <w:rPr>
          <w:sz w:val="18"/>
          <w:szCs w:val="18"/>
        </w:rPr>
        <w:t xml:space="preserve"> To build bug free application. </w:t>
      </w:r>
    </w:p>
    <w:p w14:paraId="4276C2B1" w14:textId="77777777" w:rsidR="000B666E" w:rsidRPr="00DB1335" w:rsidRDefault="000B666E">
      <w:pPr>
        <w:rPr>
          <w:sz w:val="18"/>
          <w:szCs w:val="18"/>
        </w:rPr>
      </w:pPr>
      <w:r w:rsidRPr="00DB1335">
        <w:rPr>
          <w:sz w:val="18"/>
          <w:szCs w:val="18"/>
        </w:rPr>
        <w:t xml:space="preserve"> To satisfied end user and client.</w:t>
      </w:r>
    </w:p>
    <w:p w14:paraId="34204A89" w14:textId="075435A1" w:rsidR="000B666E" w:rsidRDefault="000B666E">
      <w:pPr>
        <w:rPr>
          <w:sz w:val="18"/>
          <w:szCs w:val="18"/>
        </w:rPr>
      </w:pPr>
      <w:r w:rsidRPr="00DB1335">
        <w:rPr>
          <w:sz w:val="18"/>
          <w:szCs w:val="18"/>
        </w:rPr>
        <w:t xml:space="preserve"> To build g</w:t>
      </w:r>
      <w:r w:rsidR="00DB1335" w:rsidRPr="00DB1335">
        <w:rPr>
          <w:sz w:val="18"/>
          <w:szCs w:val="18"/>
        </w:rPr>
        <w:t>ood</w:t>
      </w:r>
      <w:r w:rsidRPr="00DB1335">
        <w:rPr>
          <w:sz w:val="18"/>
          <w:szCs w:val="18"/>
        </w:rPr>
        <w:t xml:space="preserve"> product to generate more revenue.</w:t>
      </w:r>
    </w:p>
    <w:p w14:paraId="2D646D80" w14:textId="00C986E5" w:rsidR="00DB1335" w:rsidRPr="00C657E3" w:rsidRDefault="00DB1335">
      <w:pPr>
        <w:rPr>
          <w:b/>
          <w:bCs/>
          <w:sz w:val="18"/>
          <w:szCs w:val="18"/>
        </w:rPr>
      </w:pPr>
      <w:r w:rsidRPr="00C657E3">
        <w:rPr>
          <w:b/>
          <w:bCs/>
          <w:sz w:val="18"/>
          <w:szCs w:val="18"/>
        </w:rPr>
        <w:t xml:space="preserve">What is tester’s main responsibility? </w:t>
      </w:r>
    </w:p>
    <w:p w14:paraId="62A3CE2F" w14:textId="00B746F0" w:rsidR="00DB1335" w:rsidRPr="00C657E3" w:rsidRDefault="00ED193C">
      <w:pPr>
        <w:rPr>
          <w:sz w:val="18"/>
          <w:szCs w:val="18"/>
        </w:rPr>
      </w:pPr>
      <w:r w:rsidRPr="00C657E3">
        <w:rPr>
          <w:sz w:val="18"/>
          <w:szCs w:val="18"/>
        </w:rPr>
        <w:t>To find bug as much as possible as early</w:t>
      </w:r>
      <w:r w:rsidR="00DB1335" w:rsidRPr="00C657E3">
        <w:rPr>
          <w:sz w:val="18"/>
          <w:szCs w:val="18"/>
        </w:rPr>
        <w:t xml:space="preserve">. </w:t>
      </w:r>
      <w:r w:rsidRPr="00C657E3">
        <w:rPr>
          <w:sz w:val="18"/>
          <w:szCs w:val="18"/>
        </w:rPr>
        <w:t>We must understand that</w:t>
      </w:r>
      <w:r w:rsidR="00DB1335" w:rsidRPr="00C657E3">
        <w:rPr>
          <w:sz w:val="18"/>
          <w:szCs w:val="18"/>
        </w:rPr>
        <w:t xml:space="preserve"> most of the bug </w:t>
      </w:r>
      <w:r w:rsidRPr="00C657E3">
        <w:rPr>
          <w:sz w:val="18"/>
          <w:szCs w:val="18"/>
        </w:rPr>
        <w:t>are</w:t>
      </w:r>
      <w:r w:rsidR="00DB1335" w:rsidRPr="00C657E3">
        <w:rPr>
          <w:sz w:val="18"/>
          <w:szCs w:val="18"/>
        </w:rPr>
        <w:t xml:space="preserve"> fixed. </w:t>
      </w:r>
    </w:p>
    <w:p w14:paraId="449A0E38" w14:textId="1E7F2900" w:rsidR="00DB1335" w:rsidRDefault="00DB1335">
      <w:pPr>
        <w:rPr>
          <w:sz w:val="18"/>
          <w:szCs w:val="18"/>
        </w:rPr>
      </w:pPr>
      <w:r w:rsidRPr="00C657E3">
        <w:rPr>
          <w:sz w:val="18"/>
          <w:szCs w:val="18"/>
        </w:rPr>
        <w:t xml:space="preserve"> To satisfy the end user and client </w:t>
      </w:r>
      <w:r w:rsidR="00ED193C" w:rsidRPr="00C657E3">
        <w:rPr>
          <w:sz w:val="18"/>
          <w:szCs w:val="18"/>
        </w:rPr>
        <w:t>with</w:t>
      </w:r>
      <w:r w:rsidRPr="00C657E3">
        <w:rPr>
          <w:sz w:val="18"/>
          <w:szCs w:val="18"/>
        </w:rPr>
        <w:t xml:space="preserve"> bug free and user-friendly application.</w:t>
      </w:r>
    </w:p>
    <w:p w14:paraId="6608F776" w14:textId="77777777" w:rsidR="00716C3D" w:rsidRPr="00C74E38" w:rsidRDefault="00716C3D">
      <w:pPr>
        <w:rPr>
          <w:b/>
          <w:bCs/>
          <w:sz w:val="18"/>
          <w:szCs w:val="18"/>
        </w:rPr>
      </w:pPr>
      <w:r w:rsidRPr="00C74E38">
        <w:rPr>
          <w:b/>
          <w:bCs/>
          <w:sz w:val="18"/>
          <w:szCs w:val="18"/>
        </w:rPr>
        <w:t xml:space="preserve">Is 100% testing possible? </w:t>
      </w:r>
    </w:p>
    <w:p w14:paraId="6B3F6619" w14:textId="6E73122A" w:rsidR="00716C3D" w:rsidRPr="00C74E38" w:rsidRDefault="00716C3D">
      <w:pPr>
        <w:rPr>
          <w:sz w:val="18"/>
          <w:szCs w:val="18"/>
        </w:rPr>
      </w:pPr>
      <w:r w:rsidRPr="00C74E38">
        <w:rPr>
          <w:sz w:val="18"/>
          <w:szCs w:val="18"/>
        </w:rPr>
        <w:t xml:space="preserve"> We can’t test the application 100% because there are unlimited scenarios.</w:t>
      </w:r>
    </w:p>
    <w:p w14:paraId="344C5F38" w14:textId="38159BD6" w:rsidR="00013802" w:rsidRDefault="00C74E38" w:rsidP="00C74E38">
      <w:pPr>
        <w:rPr>
          <w:sz w:val="18"/>
          <w:szCs w:val="18"/>
        </w:rPr>
      </w:pPr>
      <w:proofErr w:type="gramStart"/>
      <w:r w:rsidRPr="00C74E38">
        <w:rPr>
          <w:sz w:val="18"/>
          <w:szCs w:val="18"/>
        </w:rPr>
        <w:t>Software</w:t>
      </w:r>
      <w:proofErr w:type="gramEnd"/>
      <w:r w:rsidRPr="00C74E38">
        <w:rPr>
          <w:sz w:val="18"/>
          <w:szCs w:val="18"/>
        </w:rPr>
        <w:t xml:space="preserve"> testing is risk-based activity based on priority of the functionality</w:t>
      </w:r>
      <w:r>
        <w:rPr>
          <w:sz w:val="18"/>
          <w:szCs w:val="18"/>
        </w:rPr>
        <w:t>. W</w:t>
      </w:r>
      <w:r w:rsidRPr="00C74E38">
        <w:rPr>
          <w:sz w:val="18"/>
          <w:szCs w:val="18"/>
        </w:rPr>
        <w:t>e can test as much as possible.</w:t>
      </w:r>
    </w:p>
    <w:p w14:paraId="2E0650ED" w14:textId="77777777" w:rsidR="0098450F" w:rsidRPr="005909C2" w:rsidRDefault="00C74E38" w:rsidP="00C74E38">
      <w:pPr>
        <w:rPr>
          <w:sz w:val="18"/>
          <w:szCs w:val="18"/>
        </w:rPr>
      </w:pPr>
      <w:r w:rsidRPr="005909C2">
        <w:rPr>
          <w:b/>
          <w:bCs/>
          <w:sz w:val="18"/>
          <w:szCs w:val="18"/>
        </w:rPr>
        <w:t>What is testing hierarchy?</w:t>
      </w:r>
      <w:r w:rsidRPr="005909C2">
        <w:rPr>
          <w:sz w:val="18"/>
          <w:szCs w:val="18"/>
        </w:rPr>
        <w:t xml:space="preserve"> </w:t>
      </w:r>
    </w:p>
    <w:p w14:paraId="7457DE65" w14:textId="77777777" w:rsidR="0098450F" w:rsidRPr="005909C2" w:rsidRDefault="00C74E38" w:rsidP="00C74E38">
      <w:pPr>
        <w:rPr>
          <w:sz w:val="18"/>
          <w:szCs w:val="18"/>
        </w:rPr>
      </w:pPr>
      <w:r w:rsidRPr="005909C2">
        <w:rPr>
          <w:sz w:val="18"/>
          <w:szCs w:val="18"/>
        </w:rPr>
        <w:t xml:space="preserve">Unit testing </w:t>
      </w:r>
      <w:r w:rsidRPr="005909C2">
        <w:rPr>
          <w:sz w:val="18"/>
          <w:szCs w:val="18"/>
        </w:rPr>
        <w:sym w:font="Wingdings" w:char="F0E0"/>
      </w:r>
      <w:r w:rsidRPr="005909C2">
        <w:rPr>
          <w:sz w:val="18"/>
          <w:szCs w:val="18"/>
        </w:rPr>
        <w:t xml:space="preserve"> Developers test each module or block of code during development.  </w:t>
      </w:r>
    </w:p>
    <w:p w14:paraId="5CB91741" w14:textId="7A1E3804" w:rsidR="00C74E38" w:rsidRPr="005909C2" w:rsidRDefault="00C74E38" w:rsidP="00C74E38">
      <w:pPr>
        <w:rPr>
          <w:sz w:val="18"/>
          <w:szCs w:val="18"/>
        </w:rPr>
      </w:pPr>
      <w:r w:rsidRPr="005909C2">
        <w:rPr>
          <w:sz w:val="18"/>
          <w:szCs w:val="18"/>
        </w:rPr>
        <w:t xml:space="preserve">Component Testing </w:t>
      </w:r>
      <w:r w:rsidRPr="005909C2">
        <w:rPr>
          <w:sz w:val="18"/>
          <w:szCs w:val="18"/>
        </w:rPr>
        <w:sym w:font="Wingdings" w:char="F0E0"/>
      </w:r>
      <w:r w:rsidRPr="005909C2">
        <w:rPr>
          <w:sz w:val="18"/>
          <w:szCs w:val="18"/>
        </w:rPr>
        <w:t xml:space="preserve"> Component is a standalone functionality that can work by itself. Ex. Amazon Buyer Functionality, Seller Functionality, Prime Video Functionality. </w:t>
      </w:r>
    </w:p>
    <w:p w14:paraId="24C47BBA" w14:textId="59A342F4" w:rsidR="00C74E38" w:rsidRPr="005909C2" w:rsidRDefault="00C74E38" w:rsidP="00C74E38">
      <w:pPr>
        <w:rPr>
          <w:sz w:val="18"/>
          <w:szCs w:val="18"/>
        </w:rPr>
      </w:pPr>
      <w:r w:rsidRPr="005909C2">
        <w:rPr>
          <w:sz w:val="18"/>
          <w:szCs w:val="18"/>
        </w:rPr>
        <w:t xml:space="preserve">Integration Testing </w:t>
      </w:r>
      <w:r w:rsidR="0098450F" w:rsidRPr="005909C2">
        <w:rPr>
          <w:sz w:val="18"/>
          <w:szCs w:val="18"/>
        </w:rPr>
        <w:sym w:font="Wingdings" w:char="F0E0"/>
      </w:r>
      <w:r w:rsidR="0098450F" w:rsidRPr="005909C2">
        <w:rPr>
          <w:sz w:val="18"/>
          <w:szCs w:val="18"/>
        </w:rPr>
        <w:t xml:space="preserve"> it </w:t>
      </w:r>
      <w:r w:rsidRPr="005909C2">
        <w:rPr>
          <w:sz w:val="18"/>
          <w:szCs w:val="18"/>
        </w:rPr>
        <w:t>Combine</w:t>
      </w:r>
      <w:r w:rsidR="00400F9D">
        <w:rPr>
          <w:sz w:val="18"/>
          <w:szCs w:val="18"/>
        </w:rPr>
        <w:t>s</w:t>
      </w:r>
      <w:r w:rsidRPr="005909C2">
        <w:rPr>
          <w:sz w:val="18"/>
          <w:szCs w:val="18"/>
        </w:rPr>
        <w:t xml:space="preserve"> </w:t>
      </w:r>
      <w:r w:rsidR="00400F9D">
        <w:rPr>
          <w:sz w:val="18"/>
          <w:szCs w:val="18"/>
        </w:rPr>
        <w:t>all</w:t>
      </w:r>
      <w:r w:rsidRPr="005909C2">
        <w:rPr>
          <w:sz w:val="18"/>
          <w:szCs w:val="18"/>
        </w:rPr>
        <w:t xml:space="preserve"> Functionalities., </w:t>
      </w:r>
      <w:r w:rsidR="00504577" w:rsidRPr="005909C2">
        <w:rPr>
          <w:sz w:val="18"/>
          <w:szCs w:val="18"/>
        </w:rPr>
        <w:t>We understand that</w:t>
      </w:r>
      <w:r w:rsidRPr="005909C2">
        <w:rPr>
          <w:sz w:val="18"/>
          <w:szCs w:val="18"/>
        </w:rPr>
        <w:t xml:space="preserve"> all functions</w:t>
      </w:r>
      <w:r w:rsidR="00504577" w:rsidRPr="005909C2">
        <w:rPr>
          <w:sz w:val="18"/>
          <w:szCs w:val="18"/>
        </w:rPr>
        <w:t xml:space="preserve"> work when we integrate them.</w:t>
      </w:r>
    </w:p>
    <w:p w14:paraId="452AC298" w14:textId="26EF6F4A" w:rsidR="00C74E38" w:rsidRPr="005909C2" w:rsidRDefault="00C74E38" w:rsidP="00C74E38">
      <w:pPr>
        <w:rPr>
          <w:sz w:val="18"/>
          <w:szCs w:val="18"/>
        </w:rPr>
      </w:pPr>
      <w:r w:rsidRPr="005909C2">
        <w:rPr>
          <w:sz w:val="18"/>
          <w:szCs w:val="18"/>
        </w:rPr>
        <w:t xml:space="preserve">System Testing </w:t>
      </w:r>
      <w:r w:rsidR="0098450F" w:rsidRPr="005909C2">
        <w:rPr>
          <w:sz w:val="18"/>
          <w:szCs w:val="18"/>
        </w:rPr>
        <w:sym w:font="Wingdings" w:char="F0E0"/>
      </w:r>
      <w:r w:rsidRPr="005909C2">
        <w:rPr>
          <w:sz w:val="18"/>
          <w:szCs w:val="18"/>
        </w:rPr>
        <w:t xml:space="preserve"> End-to-End testing. Test everything from beginning to end. </w:t>
      </w:r>
    </w:p>
    <w:p w14:paraId="03C6C80B" w14:textId="6226B4E5" w:rsidR="00C74E38" w:rsidRPr="005909C2" w:rsidRDefault="00C74E38" w:rsidP="00C74E38">
      <w:pPr>
        <w:rPr>
          <w:sz w:val="18"/>
          <w:szCs w:val="18"/>
        </w:rPr>
      </w:pPr>
      <w:r w:rsidRPr="005909C2">
        <w:rPr>
          <w:sz w:val="18"/>
          <w:szCs w:val="18"/>
        </w:rPr>
        <w:t xml:space="preserve"> Acceptance Testing </w:t>
      </w:r>
      <w:r w:rsidR="0098450F" w:rsidRPr="005909C2">
        <w:rPr>
          <w:sz w:val="18"/>
          <w:szCs w:val="18"/>
        </w:rPr>
        <w:sym w:font="Wingdings" w:char="F0E0"/>
      </w:r>
      <w:r w:rsidRPr="005909C2">
        <w:rPr>
          <w:sz w:val="18"/>
          <w:szCs w:val="18"/>
        </w:rPr>
        <w:t xml:space="preserve"> </w:t>
      </w:r>
      <w:r w:rsidR="00FF65BC" w:rsidRPr="005909C2">
        <w:rPr>
          <w:sz w:val="18"/>
          <w:szCs w:val="18"/>
        </w:rPr>
        <w:t xml:space="preserve">UAT Team or Business Analyst can also do Acceptance Testing. When </w:t>
      </w:r>
      <w:r w:rsidRPr="005909C2">
        <w:rPr>
          <w:sz w:val="18"/>
          <w:szCs w:val="18"/>
        </w:rPr>
        <w:t xml:space="preserve">testing complete </w:t>
      </w:r>
      <w:r w:rsidR="00FF65BC" w:rsidRPr="005909C2">
        <w:rPr>
          <w:sz w:val="18"/>
          <w:szCs w:val="18"/>
        </w:rPr>
        <w:t>we</w:t>
      </w:r>
      <w:r w:rsidRPr="005909C2">
        <w:rPr>
          <w:sz w:val="18"/>
          <w:szCs w:val="18"/>
        </w:rPr>
        <w:t xml:space="preserve"> have another team to do acceptance testing so they </w:t>
      </w:r>
      <w:r w:rsidR="00FF65BC" w:rsidRPr="005909C2">
        <w:rPr>
          <w:sz w:val="18"/>
          <w:szCs w:val="18"/>
        </w:rPr>
        <w:t xml:space="preserve">understand that </w:t>
      </w:r>
      <w:r w:rsidRPr="005909C2">
        <w:rPr>
          <w:sz w:val="18"/>
          <w:szCs w:val="18"/>
        </w:rPr>
        <w:t>QA teams testing</w:t>
      </w:r>
      <w:r w:rsidR="00FF65BC" w:rsidRPr="005909C2">
        <w:rPr>
          <w:sz w:val="18"/>
          <w:szCs w:val="18"/>
        </w:rPr>
        <w:t xml:space="preserve"> is</w:t>
      </w:r>
      <w:r w:rsidRPr="005909C2">
        <w:rPr>
          <w:sz w:val="18"/>
          <w:szCs w:val="18"/>
        </w:rPr>
        <w:t xml:space="preserve"> successful and product</w:t>
      </w:r>
      <w:r w:rsidR="00FF65BC" w:rsidRPr="005909C2">
        <w:rPr>
          <w:sz w:val="18"/>
          <w:szCs w:val="18"/>
        </w:rPr>
        <w:t xml:space="preserve"> is </w:t>
      </w:r>
      <w:r w:rsidRPr="005909C2">
        <w:rPr>
          <w:sz w:val="18"/>
          <w:szCs w:val="18"/>
        </w:rPr>
        <w:t>ready for the customer.</w:t>
      </w:r>
    </w:p>
    <w:sectPr w:rsidR="00C74E38" w:rsidRPr="00590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08"/>
    <w:rsid w:val="00013802"/>
    <w:rsid w:val="000B666E"/>
    <w:rsid w:val="00313A5E"/>
    <w:rsid w:val="00313F6F"/>
    <w:rsid w:val="003365B3"/>
    <w:rsid w:val="00400F9D"/>
    <w:rsid w:val="004B7B37"/>
    <w:rsid w:val="00504577"/>
    <w:rsid w:val="00567430"/>
    <w:rsid w:val="005909C2"/>
    <w:rsid w:val="00716C3D"/>
    <w:rsid w:val="0098450F"/>
    <w:rsid w:val="009B5A84"/>
    <w:rsid w:val="00A757B4"/>
    <w:rsid w:val="00AC16DD"/>
    <w:rsid w:val="00B54B36"/>
    <w:rsid w:val="00C657E3"/>
    <w:rsid w:val="00C74E38"/>
    <w:rsid w:val="00CE7B08"/>
    <w:rsid w:val="00DB1335"/>
    <w:rsid w:val="00ED193C"/>
    <w:rsid w:val="00F45F99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B4B8"/>
  <w15:chartTrackingRefBased/>
  <w15:docId w15:val="{29CBC0E7-0EC0-4F83-8420-DCB59597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8476-5608-4A1C-8A05-968ADD9A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1-11-13T07:00:00Z</dcterms:created>
  <dcterms:modified xsi:type="dcterms:W3CDTF">2021-11-16T10:50:00Z</dcterms:modified>
</cp:coreProperties>
</file>